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926C" w14:textId="3A53F1D4" w:rsidR="00DE3777" w:rsidRDefault="00BD6298" w:rsidP="00DB3ED4">
      <w:pPr>
        <w:spacing w:after="0" w:line="240" w:lineRule="auto"/>
        <w:jc w:val="center"/>
        <w:rPr>
          <w:b/>
          <w:bCs/>
          <w:sz w:val="21"/>
          <w:szCs w:val="21"/>
        </w:rPr>
      </w:pPr>
      <w:r w:rsidRPr="004570CC">
        <w:rPr>
          <w:noProof/>
          <w:sz w:val="20"/>
          <w:szCs w:val="20"/>
          <w:lang w:eastAsia="en-GB"/>
        </w:rPr>
        <w:drawing>
          <wp:anchor distT="0" distB="0" distL="114300" distR="114300" simplePos="0" relativeHeight="251659264" behindDoc="1" locked="0" layoutInCell="1" allowOverlap="1" wp14:anchorId="709457CD" wp14:editId="72ACE31E">
            <wp:simplePos x="0" y="0"/>
            <wp:positionH relativeFrom="margin">
              <wp:align>right</wp:align>
            </wp:positionH>
            <wp:positionV relativeFrom="paragraph">
              <wp:posOffset>161925</wp:posOffset>
            </wp:positionV>
            <wp:extent cx="5724525" cy="1323975"/>
            <wp:effectExtent l="0" t="0" r="9525" b="9525"/>
            <wp:wrapTight wrapText="bothSides">
              <wp:wrapPolygon edited="0">
                <wp:start x="0" y="0"/>
                <wp:lineTo x="0" y="21445"/>
                <wp:lineTo x="21564" y="21445"/>
                <wp:lineTo x="21564" y="0"/>
                <wp:lineTo x="0" y="0"/>
              </wp:wrapPolygon>
            </wp:wrapTight>
            <wp:docPr id="1"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jumping in the 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1323975"/>
                    </a:xfrm>
                    <a:prstGeom prst="rect">
                      <a:avLst/>
                    </a:prstGeom>
                  </pic:spPr>
                </pic:pic>
              </a:graphicData>
            </a:graphic>
            <wp14:sizeRelH relativeFrom="page">
              <wp14:pctWidth>0</wp14:pctWidth>
            </wp14:sizeRelH>
            <wp14:sizeRelV relativeFrom="page">
              <wp14:pctHeight>0</wp14:pctHeight>
            </wp14:sizeRelV>
          </wp:anchor>
        </w:drawing>
      </w:r>
      <w:r>
        <w:rPr>
          <w:b/>
          <w:bCs/>
          <w:sz w:val="21"/>
          <w:szCs w:val="21"/>
        </w:rPr>
        <w:t>E</w:t>
      </w:r>
      <w:r w:rsidR="00994CFA">
        <w:rPr>
          <w:b/>
          <w:bCs/>
          <w:sz w:val="21"/>
          <w:szCs w:val="21"/>
        </w:rPr>
        <w:t xml:space="preserve">CT - </w:t>
      </w:r>
      <w:r w:rsidR="00DE3777" w:rsidRPr="00DE3777">
        <w:rPr>
          <w:b/>
          <w:bCs/>
          <w:sz w:val="21"/>
          <w:szCs w:val="21"/>
        </w:rPr>
        <w:t xml:space="preserve">Teacher of </w:t>
      </w:r>
      <w:r w:rsidR="00F767D6">
        <w:rPr>
          <w:b/>
          <w:bCs/>
          <w:sz w:val="21"/>
          <w:szCs w:val="21"/>
        </w:rPr>
        <w:t>Philosophy &amp; Ethics</w:t>
      </w:r>
    </w:p>
    <w:p w14:paraId="4414D1C2" w14:textId="5F007C14" w:rsidR="00CC3C4D" w:rsidRDefault="00994CFA" w:rsidP="00DB3ED4">
      <w:pPr>
        <w:spacing w:after="0" w:line="240" w:lineRule="auto"/>
        <w:jc w:val="center"/>
        <w:rPr>
          <w:b/>
          <w:sz w:val="21"/>
          <w:szCs w:val="21"/>
        </w:rPr>
      </w:pPr>
      <w:r>
        <w:rPr>
          <w:b/>
          <w:sz w:val="21"/>
          <w:szCs w:val="21"/>
        </w:rPr>
        <w:t>Required from Sept 2022 (</w:t>
      </w:r>
      <w:r w:rsidR="00300748" w:rsidRPr="00300748">
        <w:rPr>
          <w:b/>
          <w:sz w:val="21"/>
          <w:szCs w:val="21"/>
        </w:rPr>
        <w:t>TMS</w:t>
      </w:r>
      <w:r>
        <w:rPr>
          <w:b/>
          <w:sz w:val="21"/>
          <w:szCs w:val="21"/>
        </w:rPr>
        <w:t xml:space="preserve"> Pay scale)</w:t>
      </w:r>
    </w:p>
    <w:p w14:paraId="33437774" w14:textId="03A92D28" w:rsidR="00181B1E" w:rsidRDefault="00181B1E" w:rsidP="00DB3ED4">
      <w:pPr>
        <w:spacing w:after="0" w:line="240" w:lineRule="auto"/>
        <w:jc w:val="center"/>
        <w:rPr>
          <w:b/>
          <w:sz w:val="21"/>
          <w:szCs w:val="21"/>
        </w:rPr>
      </w:pPr>
      <w:r>
        <w:rPr>
          <w:b/>
          <w:sz w:val="21"/>
          <w:szCs w:val="21"/>
        </w:rPr>
        <w:t>Location: The Hazeley Academy</w:t>
      </w:r>
    </w:p>
    <w:p w14:paraId="5552D0A5" w14:textId="77777777" w:rsidR="006D1E87" w:rsidRPr="00FF1190" w:rsidRDefault="006D1E87" w:rsidP="0015281E">
      <w:pPr>
        <w:autoSpaceDE w:val="0"/>
        <w:autoSpaceDN w:val="0"/>
        <w:adjustRightInd w:val="0"/>
        <w:spacing w:after="0" w:line="240" w:lineRule="auto"/>
        <w:jc w:val="both"/>
      </w:pPr>
    </w:p>
    <w:p w14:paraId="060791C8" w14:textId="1E51A71F" w:rsidR="00E76F57" w:rsidRPr="00FF1190" w:rsidRDefault="00E76F57" w:rsidP="00E76F57">
      <w:pPr>
        <w:autoSpaceDE w:val="0"/>
        <w:autoSpaceDN w:val="0"/>
        <w:adjustRightInd w:val="0"/>
        <w:spacing w:after="0" w:line="240" w:lineRule="auto"/>
        <w:jc w:val="both"/>
        <w:rPr>
          <w:rFonts w:cs="Helvetica Neue"/>
        </w:rPr>
      </w:pPr>
      <w:r w:rsidRPr="00FF1190">
        <w:t xml:space="preserve">Are you looking for a teaching post within a ‘Good’ school </w:t>
      </w:r>
      <w:r w:rsidR="004F3546">
        <w:t xml:space="preserve">who are on a mission to make </w:t>
      </w:r>
      <w:r w:rsidR="00181B1E">
        <w:t xml:space="preserve">The </w:t>
      </w:r>
      <w:r w:rsidR="004F3546">
        <w:t xml:space="preserve">Hazeley the </w:t>
      </w:r>
      <w:r w:rsidR="004F3546" w:rsidRPr="005D00AF">
        <w:rPr>
          <w:b/>
          <w:bCs/>
        </w:rPr>
        <w:t>BEST</w:t>
      </w:r>
      <w:r w:rsidR="004F3546">
        <w:t xml:space="preserve"> place to work and study</w:t>
      </w:r>
      <w:r w:rsidR="003D7B97">
        <w:t>?</w:t>
      </w:r>
      <w:r w:rsidRPr="00FF1190">
        <w:t xml:space="preserve">  We are seeking to </w:t>
      </w:r>
      <w:r w:rsidRPr="00FC3913">
        <w:rPr>
          <w:b/>
          <w:bCs/>
        </w:rPr>
        <w:t xml:space="preserve">appoint an </w:t>
      </w:r>
      <w:r w:rsidR="00994CFA" w:rsidRPr="00FC3913">
        <w:rPr>
          <w:b/>
          <w:bCs/>
        </w:rPr>
        <w:t>Early Careers Teacher</w:t>
      </w:r>
      <w:r w:rsidR="00994CFA">
        <w:t xml:space="preserve"> </w:t>
      </w:r>
      <w:r w:rsidRPr="00FF1190">
        <w:t>who is passionate about education to join</w:t>
      </w:r>
      <w:r w:rsidRPr="00FF1190">
        <w:rPr>
          <w:rFonts w:cs="Helvetica Neue"/>
        </w:rPr>
        <w:t xml:space="preserve"> </w:t>
      </w:r>
      <w:r w:rsidR="00043E31" w:rsidRPr="00FF1190">
        <w:rPr>
          <w:rFonts w:cs="Helvetica Neue"/>
        </w:rPr>
        <w:t>us</w:t>
      </w:r>
      <w:r w:rsidR="00BE0A65">
        <w:rPr>
          <w:rFonts w:cs="Helvetica Neue"/>
        </w:rPr>
        <w:t>.</w:t>
      </w:r>
      <w:r w:rsidR="00BE0A65">
        <w:t xml:space="preserve"> </w:t>
      </w:r>
      <w:r w:rsidRPr="00FF1190">
        <w:t xml:space="preserve"> </w:t>
      </w:r>
    </w:p>
    <w:p w14:paraId="6B7060EC" w14:textId="77777777" w:rsidR="00E76F57" w:rsidRPr="00FF1190" w:rsidRDefault="00E76F57" w:rsidP="00E76F57">
      <w:pPr>
        <w:pStyle w:val="NoSpacing"/>
        <w:rPr>
          <w:b/>
          <w:bCs/>
        </w:rPr>
      </w:pPr>
    </w:p>
    <w:p w14:paraId="51433193" w14:textId="77777777" w:rsidR="00E76F57" w:rsidRPr="00FF1190" w:rsidRDefault="00E76F57" w:rsidP="00E76F57">
      <w:pPr>
        <w:pStyle w:val="NoSpacing"/>
        <w:rPr>
          <w:b/>
          <w:bCs/>
        </w:rPr>
      </w:pPr>
      <w:r w:rsidRPr="00FF1190">
        <w:rPr>
          <w:b/>
          <w:bCs/>
        </w:rPr>
        <w:t>What can the Hazeley Academy offer you?</w:t>
      </w:r>
    </w:p>
    <w:p w14:paraId="19D1A75A" w14:textId="77777777" w:rsidR="00E76F57" w:rsidRPr="00FF1190" w:rsidRDefault="00E76F57" w:rsidP="00E76F57">
      <w:pPr>
        <w:pStyle w:val="ListParagraph"/>
        <w:numPr>
          <w:ilvl w:val="0"/>
          <w:numId w:val="4"/>
        </w:numPr>
        <w:spacing w:after="0" w:line="240" w:lineRule="auto"/>
      </w:pPr>
      <w:r w:rsidRPr="00FF1190">
        <w:t>A friendly and supportive working environment which is well resourced and has excellent facilities</w:t>
      </w:r>
    </w:p>
    <w:p w14:paraId="1B0DDE19" w14:textId="72EDEAE7" w:rsidR="00E76F57" w:rsidRPr="00FF1190" w:rsidRDefault="00E76F57" w:rsidP="00E76F57">
      <w:pPr>
        <w:pStyle w:val="ListParagraph"/>
        <w:numPr>
          <w:ilvl w:val="0"/>
          <w:numId w:val="4"/>
        </w:numPr>
        <w:spacing w:after="0" w:line="240" w:lineRule="auto"/>
      </w:pPr>
      <w:r w:rsidRPr="00FF1190">
        <w:t xml:space="preserve">A well-developed induction </w:t>
      </w:r>
      <w:r w:rsidR="0006598D">
        <w:t xml:space="preserve">mentoring </w:t>
      </w:r>
      <w:r w:rsidRPr="00FF1190">
        <w:t xml:space="preserve">programme </w:t>
      </w:r>
    </w:p>
    <w:p w14:paraId="7D134027" w14:textId="77777777" w:rsidR="00E76F57" w:rsidRPr="00FF1190" w:rsidRDefault="00E76F57" w:rsidP="00E76F57">
      <w:pPr>
        <w:pStyle w:val="ListParagraph"/>
        <w:numPr>
          <w:ilvl w:val="0"/>
          <w:numId w:val="4"/>
        </w:numPr>
        <w:spacing w:after="0" w:line="240" w:lineRule="auto"/>
      </w:pPr>
      <w:r w:rsidRPr="00FF1190">
        <w:t xml:space="preserve">Enthusiastic, hard-working students who are grateful for the education and opportunities they receive </w:t>
      </w:r>
    </w:p>
    <w:p w14:paraId="66911B5E" w14:textId="3994EE7F" w:rsidR="00E76F57" w:rsidRPr="00FF1190" w:rsidRDefault="00E76F57" w:rsidP="00E76F57">
      <w:pPr>
        <w:pStyle w:val="NoSpacing"/>
        <w:numPr>
          <w:ilvl w:val="0"/>
          <w:numId w:val="4"/>
        </w:numPr>
      </w:pPr>
      <w:r w:rsidRPr="00FF1190">
        <w:t xml:space="preserve">A commitment to your professional development with a </w:t>
      </w:r>
      <w:r w:rsidR="00BE0A65" w:rsidRPr="00FF1190">
        <w:t>5-year</w:t>
      </w:r>
      <w:r w:rsidRPr="00FF1190">
        <w:t xml:space="preserve"> career flight plan</w:t>
      </w:r>
    </w:p>
    <w:p w14:paraId="67D3C115" w14:textId="4CC419B3" w:rsidR="00E76F57" w:rsidRPr="00FF1190" w:rsidRDefault="00E76F57" w:rsidP="00E76F57">
      <w:pPr>
        <w:pStyle w:val="NoSpacing"/>
        <w:numPr>
          <w:ilvl w:val="0"/>
          <w:numId w:val="4"/>
        </w:numPr>
        <w:rPr>
          <w:b/>
          <w:bCs/>
        </w:rPr>
      </w:pPr>
      <w:r w:rsidRPr="00FF1190">
        <w:rPr>
          <w:b/>
          <w:bCs/>
        </w:rPr>
        <w:t>A great place to work!</w:t>
      </w:r>
      <w:r w:rsidRPr="00FF1190">
        <w:t>  A staff survey revealed that our staff ranked us as ‘outstanding’ in core areas including appreciation of staff and developing staff moral</w:t>
      </w:r>
    </w:p>
    <w:p w14:paraId="5BC9828A" w14:textId="77777777" w:rsidR="007B2FF8" w:rsidRPr="00300748" w:rsidRDefault="007B2FF8" w:rsidP="007B2FF8">
      <w:pPr>
        <w:autoSpaceDE w:val="0"/>
        <w:autoSpaceDN w:val="0"/>
        <w:adjustRightInd w:val="0"/>
        <w:spacing w:after="0" w:line="240" w:lineRule="auto"/>
        <w:jc w:val="both"/>
        <w:rPr>
          <w:sz w:val="21"/>
          <w:szCs w:val="21"/>
        </w:rPr>
      </w:pPr>
    </w:p>
    <w:p w14:paraId="0139C5CE" w14:textId="6DE7D1EA" w:rsidR="006D1E87" w:rsidRDefault="0D223B2B" w:rsidP="007C55DA">
      <w:pPr>
        <w:autoSpaceDE w:val="0"/>
        <w:autoSpaceDN w:val="0"/>
        <w:adjustRightInd w:val="0"/>
        <w:spacing w:after="0" w:line="240" w:lineRule="auto"/>
        <w:jc w:val="both"/>
      </w:pPr>
      <w:r w:rsidRPr="00E574CC">
        <w:t>You will have the opportunity to develop through our dedicated 5 Dimensions Leadership and Training Centre which offers a wide-ranging and nationally recognised professional development opportunities.</w:t>
      </w:r>
      <w:r w:rsidR="00BD2FEE" w:rsidRPr="00E574CC">
        <w:t xml:space="preserve"> </w:t>
      </w:r>
      <w:bookmarkStart w:id="0" w:name="_Hlk26876125"/>
      <w:r w:rsidR="006D1E87" w:rsidRPr="00E574CC">
        <w:t>5 Dimensions Trust schools are consistently ranked amongst the highest-achieving schools in Milton Keynes.  We are on a mission to make our Trust the very BEST place to work and study and place the wellbeing of our staff at the forefront of our actions.</w:t>
      </w:r>
      <w:r w:rsidR="00BD2FEE" w:rsidRPr="00E574CC">
        <w:t xml:space="preserve"> </w:t>
      </w:r>
      <w:r w:rsidRPr="00E574CC">
        <w:t xml:space="preserve">Our staff wellbeing programme </w:t>
      </w:r>
      <w:r w:rsidR="00087E8B" w:rsidRPr="00E574CC">
        <w:t xml:space="preserve">is </w:t>
      </w:r>
      <w:r w:rsidRPr="00E574CC">
        <w:t>varied and well attended. We offer</w:t>
      </w:r>
      <w:r w:rsidR="000074BE" w:rsidRPr="00E574CC">
        <w:t xml:space="preserve"> a wide range of wellbeing incentives and social events</w:t>
      </w:r>
      <w:r w:rsidR="0090099E" w:rsidRPr="00E574CC">
        <w:t xml:space="preserve"> and </w:t>
      </w:r>
      <w:r w:rsidRPr="00E574CC">
        <w:t>offer a generous pension scheme, access to high quality training, and incremental pay progression.</w:t>
      </w:r>
    </w:p>
    <w:bookmarkEnd w:id="0"/>
    <w:p w14:paraId="47DF3707" w14:textId="77777777" w:rsidR="007C55DA" w:rsidRDefault="007C55DA" w:rsidP="00FC2227">
      <w:pPr>
        <w:spacing w:after="0" w:line="240" w:lineRule="auto"/>
        <w:jc w:val="center"/>
      </w:pPr>
    </w:p>
    <w:p w14:paraId="251DBD70" w14:textId="537212FE" w:rsidR="003D79E8" w:rsidRPr="00300748" w:rsidRDefault="0015281E" w:rsidP="007C55DA">
      <w:pPr>
        <w:spacing w:after="0" w:line="240" w:lineRule="auto"/>
        <w:jc w:val="both"/>
        <w:rPr>
          <w:rFonts w:cs="Arial"/>
          <w:sz w:val="21"/>
          <w:szCs w:val="21"/>
        </w:rPr>
      </w:pPr>
      <w:r w:rsidRPr="00300748">
        <w:rPr>
          <w:rFonts w:cs="Arial"/>
          <w:sz w:val="21"/>
          <w:szCs w:val="21"/>
        </w:rPr>
        <w:t xml:space="preserve">To view full details and apply online, please visit: </w:t>
      </w:r>
      <w:hyperlink r:id="rId12" w:history="1">
        <w:r w:rsidRPr="00300748">
          <w:rPr>
            <w:rStyle w:val="Hyperlink"/>
            <w:i/>
            <w:iCs/>
            <w:sz w:val="21"/>
            <w:szCs w:val="21"/>
          </w:rPr>
          <w:t>https://www.mynewterm.com/trust/5-Dimensions-Trust/136844</w:t>
        </w:r>
      </w:hyperlink>
      <w:r w:rsidRPr="00300748">
        <w:rPr>
          <w:rFonts w:cs="Arial"/>
          <w:sz w:val="21"/>
          <w:szCs w:val="21"/>
        </w:rPr>
        <w:t xml:space="preserve"> or alternatively you can contact recruitment at the </w:t>
      </w:r>
      <w:r w:rsidR="00BD2FEE">
        <w:rPr>
          <w:rFonts w:cs="Arial"/>
          <w:sz w:val="21"/>
          <w:szCs w:val="21"/>
        </w:rPr>
        <w:t xml:space="preserve">email </w:t>
      </w:r>
      <w:r w:rsidRPr="00300748">
        <w:rPr>
          <w:rFonts w:cs="Arial"/>
          <w:sz w:val="21"/>
          <w:szCs w:val="21"/>
        </w:rPr>
        <w:t>address below.</w:t>
      </w:r>
      <w:r w:rsidR="00300748" w:rsidRPr="00300748">
        <w:rPr>
          <w:rFonts w:cs="Arial"/>
          <w:sz w:val="21"/>
          <w:szCs w:val="21"/>
        </w:rPr>
        <w:t xml:space="preserve"> </w:t>
      </w:r>
      <w:r w:rsidR="00087E8B">
        <w:rPr>
          <w:rFonts w:cs="Arial"/>
          <w:sz w:val="21"/>
          <w:szCs w:val="21"/>
        </w:rPr>
        <w:t xml:space="preserve">We </w:t>
      </w:r>
      <w:r w:rsidR="00831D75">
        <w:rPr>
          <w:rFonts w:cs="Arial"/>
          <w:sz w:val="21"/>
          <w:szCs w:val="21"/>
        </w:rPr>
        <w:t xml:space="preserve">welcome </w:t>
      </w:r>
      <w:proofErr w:type="gramStart"/>
      <w:r w:rsidR="00831D75">
        <w:rPr>
          <w:rFonts w:cs="Arial"/>
          <w:sz w:val="21"/>
          <w:szCs w:val="21"/>
        </w:rPr>
        <w:t xml:space="preserve">tours </w:t>
      </w:r>
      <w:r w:rsidR="00087E8B">
        <w:rPr>
          <w:rFonts w:cs="Arial"/>
          <w:sz w:val="21"/>
          <w:szCs w:val="21"/>
        </w:rPr>
        <w:t xml:space="preserve"> of</w:t>
      </w:r>
      <w:proofErr w:type="gramEnd"/>
      <w:r w:rsidR="00087E8B">
        <w:rPr>
          <w:rFonts w:cs="Arial"/>
          <w:sz w:val="21"/>
          <w:szCs w:val="21"/>
        </w:rPr>
        <w:t xml:space="preserve"> the Academy </w:t>
      </w:r>
      <w:r w:rsidR="00831D75">
        <w:rPr>
          <w:rFonts w:cs="Arial"/>
          <w:sz w:val="21"/>
          <w:szCs w:val="21"/>
        </w:rPr>
        <w:t xml:space="preserve">should you wish to </w:t>
      </w:r>
      <w:r w:rsidR="00B22BCD">
        <w:rPr>
          <w:rFonts w:cs="Arial"/>
          <w:sz w:val="21"/>
          <w:szCs w:val="21"/>
        </w:rPr>
        <w:t xml:space="preserve">have an informal visit.  You can </w:t>
      </w:r>
      <w:r w:rsidR="00087E8B">
        <w:rPr>
          <w:rFonts w:cs="Arial"/>
          <w:sz w:val="21"/>
          <w:szCs w:val="21"/>
        </w:rPr>
        <w:t>find out more about us</w:t>
      </w:r>
      <w:r w:rsidR="00B22BCD">
        <w:rPr>
          <w:rFonts w:cs="Arial"/>
          <w:sz w:val="21"/>
          <w:szCs w:val="21"/>
        </w:rPr>
        <w:t xml:space="preserve"> @ </w:t>
      </w:r>
      <w:hyperlink r:id="rId13" w:history="1">
        <w:r w:rsidR="00B22BCD" w:rsidRPr="009F0677">
          <w:rPr>
            <w:rStyle w:val="Hyperlink"/>
            <w:b/>
            <w:bCs/>
            <w:sz w:val="20"/>
            <w:szCs w:val="20"/>
          </w:rPr>
          <w:t>www.thehazeleyacademy.com</w:t>
        </w:r>
      </w:hyperlink>
    </w:p>
    <w:p w14:paraId="00F93859" w14:textId="77777777" w:rsidR="0015281E" w:rsidRPr="00300748" w:rsidRDefault="0015281E" w:rsidP="00FC2227">
      <w:pPr>
        <w:spacing w:after="0" w:line="240" w:lineRule="auto"/>
        <w:jc w:val="center"/>
        <w:rPr>
          <w:sz w:val="21"/>
          <w:szCs w:val="21"/>
        </w:rPr>
      </w:pPr>
    </w:p>
    <w:p w14:paraId="73F36CD2" w14:textId="263C16F8" w:rsidR="00671A9F" w:rsidRPr="00300748" w:rsidRDefault="00671A9F"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rPr>
      </w:pPr>
      <w:r w:rsidRPr="00300748">
        <w:rPr>
          <w:rFonts w:cs="Arial"/>
          <w:b/>
          <w:sz w:val="21"/>
          <w:szCs w:val="21"/>
        </w:rPr>
        <w:t xml:space="preserve">Closing Date: </w:t>
      </w:r>
      <w:r w:rsidR="003D79E8" w:rsidRPr="00300748">
        <w:rPr>
          <w:rFonts w:cs="Arial"/>
          <w:b/>
          <w:sz w:val="21"/>
          <w:szCs w:val="21"/>
        </w:rPr>
        <w:t xml:space="preserve"> </w:t>
      </w:r>
      <w:r w:rsidR="00556F82">
        <w:rPr>
          <w:rFonts w:cs="Arial"/>
          <w:b/>
          <w:sz w:val="21"/>
          <w:szCs w:val="21"/>
        </w:rPr>
        <w:t>29</w:t>
      </w:r>
      <w:r w:rsidR="009F0677">
        <w:rPr>
          <w:rFonts w:cs="Arial"/>
          <w:b/>
          <w:sz w:val="21"/>
          <w:szCs w:val="21"/>
        </w:rPr>
        <w:t xml:space="preserve"> </w:t>
      </w:r>
      <w:r w:rsidR="00556F82">
        <w:rPr>
          <w:rFonts w:cs="Arial"/>
          <w:b/>
          <w:sz w:val="21"/>
          <w:szCs w:val="21"/>
        </w:rPr>
        <w:t xml:space="preserve">November </w:t>
      </w:r>
      <w:r w:rsidR="009F0677">
        <w:rPr>
          <w:rFonts w:cs="Arial"/>
          <w:b/>
          <w:sz w:val="21"/>
          <w:szCs w:val="21"/>
        </w:rPr>
        <w:t>2021</w:t>
      </w:r>
      <w:r w:rsidR="00967230">
        <w:rPr>
          <w:rFonts w:cs="Arial"/>
          <w:b/>
          <w:sz w:val="21"/>
          <w:szCs w:val="21"/>
        </w:rPr>
        <w:t xml:space="preserve"> </w:t>
      </w:r>
      <w:r w:rsidR="003C4005" w:rsidRPr="00300748">
        <w:rPr>
          <w:rFonts w:cs="Arial"/>
          <w:b/>
          <w:sz w:val="21"/>
          <w:szCs w:val="21"/>
        </w:rPr>
        <w:t>@</w:t>
      </w:r>
      <w:r w:rsidR="00556F82">
        <w:rPr>
          <w:rFonts w:cs="Arial"/>
          <w:b/>
          <w:sz w:val="21"/>
          <w:szCs w:val="21"/>
        </w:rPr>
        <w:t xml:space="preserve"> </w:t>
      </w:r>
      <w:r w:rsidR="003C4005" w:rsidRPr="00300748">
        <w:rPr>
          <w:rFonts w:cs="Arial"/>
          <w:b/>
          <w:sz w:val="21"/>
          <w:szCs w:val="21"/>
        </w:rPr>
        <w:t>9</w:t>
      </w:r>
      <w:r w:rsidR="00944758">
        <w:rPr>
          <w:rFonts w:cs="Arial"/>
          <w:b/>
          <w:sz w:val="21"/>
          <w:szCs w:val="21"/>
        </w:rPr>
        <w:t xml:space="preserve">.00 </w:t>
      </w:r>
      <w:r w:rsidR="003C4005" w:rsidRPr="00300748">
        <w:rPr>
          <w:rFonts w:cs="Arial"/>
          <w:b/>
          <w:sz w:val="21"/>
          <w:szCs w:val="21"/>
        </w:rPr>
        <w:t>am</w:t>
      </w:r>
    </w:p>
    <w:p w14:paraId="3339FB18" w14:textId="0B0AD121" w:rsidR="003C4005" w:rsidRDefault="00E63270" w:rsidP="00B22BCD">
      <w:pPr>
        <w:pBdr>
          <w:top w:val="single" w:sz="4" w:space="1" w:color="auto"/>
          <w:left w:val="single" w:sz="4" w:space="4" w:color="auto"/>
          <w:bottom w:val="single" w:sz="4" w:space="1" w:color="auto"/>
          <w:right w:val="single" w:sz="4" w:space="4" w:color="auto"/>
        </w:pBdr>
        <w:spacing w:after="0" w:line="240" w:lineRule="auto"/>
        <w:ind w:left="360"/>
        <w:jc w:val="center"/>
        <w:rPr>
          <w:rFonts w:cs="Arial"/>
          <w:b/>
          <w:sz w:val="21"/>
          <w:szCs w:val="21"/>
          <w:shd w:val="clear" w:color="auto" w:fill="FFFFFF" w:themeFill="background1"/>
        </w:rPr>
      </w:pPr>
      <w:r>
        <w:rPr>
          <w:rFonts w:cs="Arial"/>
          <w:b/>
          <w:sz w:val="21"/>
          <w:szCs w:val="21"/>
          <w:shd w:val="clear" w:color="auto" w:fill="FFFFFF" w:themeFill="background1"/>
        </w:rPr>
        <w:t xml:space="preserve">Interview Date: </w:t>
      </w:r>
      <w:r w:rsidR="00FF1190">
        <w:rPr>
          <w:rFonts w:cs="Arial"/>
          <w:b/>
          <w:sz w:val="21"/>
          <w:szCs w:val="21"/>
          <w:shd w:val="clear" w:color="auto" w:fill="FFFFFF" w:themeFill="background1"/>
        </w:rPr>
        <w:t xml:space="preserve">Prior to the </w:t>
      </w:r>
      <w:r w:rsidR="00944758">
        <w:rPr>
          <w:rFonts w:cs="Arial"/>
          <w:b/>
          <w:sz w:val="21"/>
          <w:szCs w:val="21"/>
          <w:shd w:val="clear" w:color="auto" w:fill="FFFFFF" w:themeFill="background1"/>
        </w:rPr>
        <w:t>Christmas Break</w:t>
      </w:r>
    </w:p>
    <w:p w14:paraId="161DA1DC" w14:textId="77777777" w:rsidR="00E63270" w:rsidRPr="00300748" w:rsidRDefault="00E63270" w:rsidP="00FC2227">
      <w:pPr>
        <w:spacing w:after="0" w:line="240" w:lineRule="auto"/>
        <w:ind w:left="360"/>
        <w:jc w:val="center"/>
        <w:rPr>
          <w:rFonts w:cs="Arial"/>
          <w:b/>
          <w:sz w:val="21"/>
          <w:szCs w:val="21"/>
          <w:shd w:val="clear" w:color="auto" w:fill="FFFFFF" w:themeFill="background1"/>
        </w:rPr>
      </w:pPr>
    </w:p>
    <w:p w14:paraId="3CB90533" w14:textId="3CBF4AA0" w:rsidR="006D1E87" w:rsidRPr="009F0677" w:rsidRDefault="006D1E87" w:rsidP="00944758">
      <w:pPr>
        <w:autoSpaceDE w:val="0"/>
        <w:autoSpaceDN w:val="0"/>
        <w:adjustRightInd w:val="0"/>
        <w:spacing w:after="0" w:line="240" w:lineRule="auto"/>
        <w:jc w:val="both"/>
        <w:rPr>
          <w:i/>
          <w:iCs/>
          <w:sz w:val="20"/>
          <w:szCs w:val="20"/>
        </w:rPr>
      </w:pPr>
      <w:r w:rsidRPr="009F0677">
        <w:rPr>
          <w:i/>
          <w:iCs/>
          <w:sz w:val="20"/>
          <w:szCs w:val="20"/>
        </w:rPr>
        <w:t>Thank you for your interest. Please note that only shortlisted candidates may be contacted.</w:t>
      </w:r>
      <w:r w:rsidR="00944758">
        <w:rPr>
          <w:i/>
          <w:iCs/>
          <w:sz w:val="20"/>
          <w:szCs w:val="20"/>
        </w:rPr>
        <w:t xml:space="preserve"> </w:t>
      </w:r>
      <w:r w:rsidRPr="009F0677">
        <w:rPr>
          <w:i/>
          <w:iCs/>
          <w:sz w:val="20"/>
          <w:szCs w:val="20"/>
          <w:shd w:val="clear" w:color="auto" w:fill="FFFFFF"/>
        </w:rPr>
        <w:t xml:space="preserve">The Academy reserves the right to close the application process at any stage should we receive sufficient applications. </w:t>
      </w:r>
      <w:r w:rsidRPr="009F0677">
        <w:rPr>
          <w:b/>
          <w:bCs/>
          <w:sz w:val="20"/>
          <w:szCs w:val="20"/>
        </w:rPr>
        <w:t xml:space="preserve">The Hazeley Academy is an equal opportunities employer.  </w:t>
      </w:r>
      <w:r w:rsidRPr="009F0677">
        <w:rPr>
          <w:i/>
          <w:iCs/>
          <w:sz w:val="20"/>
          <w:szCs w:val="20"/>
        </w:rPr>
        <w:t>The Hazeley Academy is committed to safeguarding and promoting the welfare of children and expects all staff to share this commitment.  An enhanced DBS check is required for all successful applicants.</w:t>
      </w:r>
    </w:p>
    <w:p w14:paraId="7E674D1C" w14:textId="0AA1FDAD" w:rsidR="006D1E87" w:rsidRPr="009F0677" w:rsidRDefault="006D1E87" w:rsidP="006D1E87">
      <w:pPr>
        <w:spacing w:after="0"/>
        <w:ind w:left="360"/>
        <w:jc w:val="center"/>
        <w:rPr>
          <w:sz w:val="20"/>
          <w:szCs w:val="20"/>
        </w:rPr>
      </w:pPr>
      <w:r w:rsidRPr="009F0677">
        <w:rPr>
          <w:sz w:val="20"/>
          <w:szCs w:val="20"/>
        </w:rPr>
        <w:t xml:space="preserve">Tel:   01908 555620     </w:t>
      </w:r>
    </w:p>
    <w:p w14:paraId="5C061C16" w14:textId="77777777" w:rsidR="006D1E87" w:rsidRPr="009F0677" w:rsidRDefault="006D1E87" w:rsidP="006D1E87">
      <w:pPr>
        <w:spacing w:after="0"/>
        <w:ind w:left="360"/>
        <w:jc w:val="center"/>
        <w:rPr>
          <w:sz w:val="20"/>
          <w:szCs w:val="20"/>
        </w:rPr>
      </w:pPr>
      <w:r w:rsidRPr="009F0677">
        <w:rPr>
          <w:sz w:val="20"/>
          <w:szCs w:val="20"/>
        </w:rPr>
        <w:t xml:space="preserve">Email:  </w:t>
      </w:r>
      <w:hyperlink r:id="rId14" w:history="1">
        <w:r w:rsidRPr="009F0677">
          <w:rPr>
            <w:rStyle w:val="Hyperlink"/>
            <w:sz w:val="20"/>
            <w:szCs w:val="20"/>
          </w:rPr>
          <w:t>recruitment@thehazeleyacademy.com</w:t>
        </w:r>
      </w:hyperlink>
    </w:p>
    <w:p w14:paraId="234B9644" w14:textId="3C78E555" w:rsidR="00300748" w:rsidRPr="009F0677" w:rsidRDefault="00F767D6" w:rsidP="006D1E87">
      <w:pPr>
        <w:spacing w:after="0"/>
        <w:ind w:left="360"/>
        <w:jc w:val="center"/>
        <w:rPr>
          <w:rStyle w:val="Hyperlink"/>
          <w:b/>
          <w:bCs/>
          <w:sz w:val="20"/>
          <w:szCs w:val="20"/>
        </w:rPr>
      </w:pPr>
      <w:hyperlink r:id="rId15" w:history="1">
        <w:r w:rsidR="00300748" w:rsidRPr="009F0677">
          <w:rPr>
            <w:rStyle w:val="Hyperlink"/>
            <w:sz w:val="20"/>
            <w:szCs w:val="20"/>
          </w:rPr>
          <w:t>https://www.5dimensionstrust.com</w:t>
        </w:r>
      </w:hyperlink>
    </w:p>
    <w:p w14:paraId="0481F317" w14:textId="77B89B89" w:rsidR="00800374" w:rsidRPr="009F0677" w:rsidRDefault="006D1E87" w:rsidP="007B2FF8">
      <w:pPr>
        <w:spacing w:after="0"/>
        <w:ind w:left="360"/>
        <w:jc w:val="center"/>
        <w:rPr>
          <w:sz w:val="20"/>
          <w:szCs w:val="20"/>
        </w:rPr>
      </w:pPr>
      <w:r w:rsidRPr="009F0677">
        <w:rPr>
          <w:b/>
          <w:bCs/>
          <w:sz w:val="20"/>
          <w:szCs w:val="20"/>
        </w:rPr>
        <w:t>Principal:   Mr Tony Nelson</w:t>
      </w:r>
    </w:p>
    <w:sectPr w:rsidR="00800374" w:rsidRPr="009F0677" w:rsidSect="0094475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4FE9" w14:textId="77777777" w:rsidR="005F0D98" w:rsidRDefault="005F0D98" w:rsidP="00DB3ED4">
      <w:pPr>
        <w:spacing w:after="0" w:line="240" w:lineRule="auto"/>
      </w:pPr>
      <w:r>
        <w:separator/>
      </w:r>
    </w:p>
  </w:endnote>
  <w:endnote w:type="continuationSeparator" w:id="0">
    <w:p w14:paraId="7AFAC3EA" w14:textId="77777777" w:rsidR="005F0D98" w:rsidRDefault="005F0D98" w:rsidP="00D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D6A" w14:textId="77777777" w:rsidR="00E10BD3" w:rsidRDefault="00E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88EF" w14:textId="77777777" w:rsidR="00E10BD3" w:rsidRDefault="00E1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16BC" w14:textId="77777777" w:rsidR="00E10BD3" w:rsidRDefault="00E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ACB" w14:textId="77777777" w:rsidR="005F0D98" w:rsidRDefault="005F0D98" w:rsidP="00DB3ED4">
      <w:pPr>
        <w:spacing w:after="0" w:line="240" w:lineRule="auto"/>
      </w:pPr>
      <w:r>
        <w:separator/>
      </w:r>
    </w:p>
  </w:footnote>
  <w:footnote w:type="continuationSeparator" w:id="0">
    <w:p w14:paraId="02661834" w14:textId="77777777" w:rsidR="005F0D98" w:rsidRDefault="005F0D98" w:rsidP="00D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D88D" w14:textId="77777777" w:rsidR="00E10BD3" w:rsidRDefault="00E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2E9" w14:textId="2D0C8E98" w:rsidR="00DB3ED4" w:rsidRDefault="00E10BD3">
    <w:pPr>
      <w:pStyle w:val="Header"/>
    </w:pPr>
    <w:r>
      <w:rPr>
        <w:noProof/>
        <w:sz w:val="96"/>
        <w:szCs w:val="96"/>
        <w:lang w:eastAsia="en-GB"/>
      </w:rPr>
      <w:drawing>
        <wp:anchor distT="0" distB="0" distL="114300" distR="114300" simplePos="0" relativeHeight="251656704" behindDoc="1" locked="0" layoutInCell="1" allowOverlap="1" wp14:anchorId="5AA42743" wp14:editId="61F19D45">
          <wp:simplePos x="0" y="0"/>
          <wp:positionH relativeFrom="leftMargin">
            <wp:posOffset>714375</wp:posOffset>
          </wp:positionH>
          <wp:positionV relativeFrom="paragraph">
            <wp:posOffset>-325755</wp:posOffset>
          </wp:positionV>
          <wp:extent cx="895350" cy="79050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rapped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9050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36576" distB="36576" distL="36576" distR="36576" simplePos="0" relativeHeight="251657728" behindDoc="0" locked="0" layoutInCell="1" allowOverlap="1" wp14:anchorId="4FFDC5F2" wp14:editId="0182B4AC">
          <wp:simplePos x="0" y="0"/>
          <wp:positionH relativeFrom="margin">
            <wp:posOffset>4038600</wp:posOffset>
          </wp:positionH>
          <wp:positionV relativeFrom="paragraph">
            <wp:posOffset>-309880</wp:posOffset>
          </wp:positionV>
          <wp:extent cx="1804670" cy="774065"/>
          <wp:effectExtent l="0" t="0" r="508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DFF6" w14:textId="77777777" w:rsidR="00E10BD3" w:rsidRDefault="00E1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AA4"/>
    <w:multiLevelType w:val="hybridMultilevel"/>
    <w:tmpl w:val="A6C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27110"/>
    <w:multiLevelType w:val="hybridMultilevel"/>
    <w:tmpl w:val="8EA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73D6"/>
    <w:multiLevelType w:val="hybridMultilevel"/>
    <w:tmpl w:val="3C3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3E4B"/>
    <w:multiLevelType w:val="hybridMultilevel"/>
    <w:tmpl w:val="167CF94A"/>
    <w:lvl w:ilvl="0" w:tplc="1696B84C">
      <w:start w:val="1"/>
      <w:numFmt w:val="bullet"/>
      <w:lvlText w:val=""/>
      <w:lvlJc w:val="left"/>
      <w:pPr>
        <w:ind w:left="720" w:hanging="360"/>
      </w:pPr>
      <w:rPr>
        <w:rFonts w:ascii="Symbol" w:hAnsi="Symbol" w:hint="default"/>
      </w:rPr>
    </w:lvl>
    <w:lvl w:ilvl="1" w:tplc="CF0EE7F8">
      <w:start w:val="1"/>
      <w:numFmt w:val="bullet"/>
      <w:lvlText w:val="o"/>
      <w:lvlJc w:val="left"/>
      <w:pPr>
        <w:ind w:left="1440" w:hanging="360"/>
      </w:pPr>
      <w:rPr>
        <w:rFonts w:ascii="Courier New" w:hAnsi="Courier New" w:hint="default"/>
      </w:rPr>
    </w:lvl>
    <w:lvl w:ilvl="2" w:tplc="AB8E0A40">
      <w:start w:val="1"/>
      <w:numFmt w:val="bullet"/>
      <w:lvlText w:val=""/>
      <w:lvlJc w:val="left"/>
      <w:pPr>
        <w:ind w:left="2160" w:hanging="360"/>
      </w:pPr>
      <w:rPr>
        <w:rFonts w:ascii="Wingdings" w:hAnsi="Wingdings" w:hint="default"/>
      </w:rPr>
    </w:lvl>
    <w:lvl w:ilvl="3" w:tplc="9D24021E">
      <w:start w:val="1"/>
      <w:numFmt w:val="bullet"/>
      <w:lvlText w:val=""/>
      <w:lvlJc w:val="left"/>
      <w:pPr>
        <w:ind w:left="2880" w:hanging="360"/>
      </w:pPr>
      <w:rPr>
        <w:rFonts w:ascii="Symbol" w:hAnsi="Symbol" w:hint="default"/>
      </w:rPr>
    </w:lvl>
    <w:lvl w:ilvl="4" w:tplc="7412503A">
      <w:start w:val="1"/>
      <w:numFmt w:val="bullet"/>
      <w:lvlText w:val="o"/>
      <w:lvlJc w:val="left"/>
      <w:pPr>
        <w:ind w:left="3600" w:hanging="360"/>
      </w:pPr>
      <w:rPr>
        <w:rFonts w:ascii="Courier New" w:hAnsi="Courier New" w:hint="default"/>
      </w:rPr>
    </w:lvl>
    <w:lvl w:ilvl="5" w:tplc="5AA048A2">
      <w:start w:val="1"/>
      <w:numFmt w:val="bullet"/>
      <w:lvlText w:val=""/>
      <w:lvlJc w:val="left"/>
      <w:pPr>
        <w:ind w:left="4320" w:hanging="360"/>
      </w:pPr>
      <w:rPr>
        <w:rFonts w:ascii="Wingdings" w:hAnsi="Wingdings" w:hint="default"/>
      </w:rPr>
    </w:lvl>
    <w:lvl w:ilvl="6" w:tplc="C2C6B9A6">
      <w:start w:val="1"/>
      <w:numFmt w:val="bullet"/>
      <w:lvlText w:val=""/>
      <w:lvlJc w:val="left"/>
      <w:pPr>
        <w:ind w:left="5040" w:hanging="360"/>
      </w:pPr>
      <w:rPr>
        <w:rFonts w:ascii="Symbol" w:hAnsi="Symbol" w:hint="default"/>
      </w:rPr>
    </w:lvl>
    <w:lvl w:ilvl="7" w:tplc="A24CE182">
      <w:start w:val="1"/>
      <w:numFmt w:val="bullet"/>
      <w:lvlText w:val="o"/>
      <w:lvlJc w:val="left"/>
      <w:pPr>
        <w:ind w:left="5760" w:hanging="360"/>
      </w:pPr>
      <w:rPr>
        <w:rFonts w:ascii="Courier New" w:hAnsi="Courier New" w:hint="default"/>
      </w:rPr>
    </w:lvl>
    <w:lvl w:ilvl="8" w:tplc="C478E52E">
      <w:start w:val="1"/>
      <w:numFmt w:val="bullet"/>
      <w:lvlText w:val=""/>
      <w:lvlJc w:val="left"/>
      <w:pPr>
        <w:ind w:left="6480" w:hanging="360"/>
      </w:pPr>
      <w:rPr>
        <w:rFonts w:ascii="Wingdings" w:hAnsi="Wingdings" w:hint="default"/>
      </w:rPr>
    </w:lvl>
  </w:abstractNum>
  <w:abstractNum w:abstractNumId="4" w15:restartNumberingAfterBreak="0">
    <w:nsid w:val="755F0867"/>
    <w:multiLevelType w:val="hybridMultilevel"/>
    <w:tmpl w:val="2BA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74"/>
    <w:rsid w:val="000074BE"/>
    <w:rsid w:val="00011A18"/>
    <w:rsid w:val="00043E31"/>
    <w:rsid w:val="0006598D"/>
    <w:rsid w:val="00087E8B"/>
    <w:rsid w:val="000F329E"/>
    <w:rsid w:val="0015281E"/>
    <w:rsid w:val="00181B1E"/>
    <w:rsid w:val="001A0CC4"/>
    <w:rsid w:val="001A6303"/>
    <w:rsid w:val="001A7C57"/>
    <w:rsid w:val="001B2893"/>
    <w:rsid w:val="001C4519"/>
    <w:rsid w:val="00213CB1"/>
    <w:rsid w:val="00232E06"/>
    <w:rsid w:val="00233091"/>
    <w:rsid w:val="00285454"/>
    <w:rsid w:val="00286053"/>
    <w:rsid w:val="002B4DC5"/>
    <w:rsid w:val="002D79ED"/>
    <w:rsid w:val="002F3323"/>
    <w:rsid w:val="00300748"/>
    <w:rsid w:val="003C0589"/>
    <w:rsid w:val="003C4005"/>
    <w:rsid w:val="003D79E8"/>
    <w:rsid w:val="003D7B97"/>
    <w:rsid w:val="003E3D82"/>
    <w:rsid w:val="00473612"/>
    <w:rsid w:val="004A0B78"/>
    <w:rsid w:val="004F3546"/>
    <w:rsid w:val="005262A9"/>
    <w:rsid w:val="00533D43"/>
    <w:rsid w:val="005351C3"/>
    <w:rsid w:val="00544C31"/>
    <w:rsid w:val="00556F82"/>
    <w:rsid w:val="005C29D6"/>
    <w:rsid w:val="005C4C34"/>
    <w:rsid w:val="005D00AF"/>
    <w:rsid w:val="005D28D7"/>
    <w:rsid w:val="005F0D98"/>
    <w:rsid w:val="005F54F5"/>
    <w:rsid w:val="006039EB"/>
    <w:rsid w:val="006125BA"/>
    <w:rsid w:val="00621BAA"/>
    <w:rsid w:val="00625659"/>
    <w:rsid w:val="00640AC4"/>
    <w:rsid w:val="00671A9F"/>
    <w:rsid w:val="0067418F"/>
    <w:rsid w:val="00685B0A"/>
    <w:rsid w:val="006B4418"/>
    <w:rsid w:val="006C0416"/>
    <w:rsid w:val="006D1E87"/>
    <w:rsid w:val="006D206D"/>
    <w:rsid w:val="00721FE4"/>
    <w:rsid w:val="00764059"/>
    <w:rsid w:val="00767A8B"/>
    <w:rsid w:val="007A71D8"/>
    <w:rsid w:val="007B2FF8"/>
    <w:rsid w:val="007C55DA"/>
    <w:rsid w:val="007E7BC1"/>
    <w:rsid w:val="007F2F45"/>
    <w:rsid w:val="00800374"/>
    <w:rsid w:val="00831D75"/>
    <w:rsid w:val="00850012"/>
    <w:rsid w:val="00853EC9"/>
    <w:rsid w:val="00885C82"/>
    <w:rsid w:val="00893B53"/>
    <w:rsid w:val="008A7B78"/>
    <w:rsid w:val="008F29CF"/>
    <w:rsid w:val="008F2CCB"/>
    <w:rsid w:val="0090099E"/>
    <w:rsid w:val="00916F95"/>
    <w:rsid w:val="00917F1B"/>
    <w:rsid w:val="00932615"/>
    <w:rsid w:val="00944758"/>
    <w:rsid w:val="00945ACD"/>
    <w:rsid w:val="00967230"/>
    <w:rsid w:val="009840D9"/>
    <w:rsid w:val="00994CFA"/>
    <w:rsid w:val="009D3B27"/>
    <w:rsid w:val="009D3BEF"/>
    <w:rsid w:val="009F0677"/>
    <w:rsid w:val="009F2C19"/>
    <w:rsid w:val="00A078FC"/>
    <w:rsid w:val="00A11DDB"/>
    <w:rsid w:val="00A31685"/>
    <w:rsid w:val="00AB0112"/>
    <w:rsid w:val="00AE0429"/>
    <w:rsid w:val="00B04B11"/>
    <w:rsid w:val="00B22BCD"/>
    <w:rsid w:val="00B51F86"/>
    <w:rsid w:val="00B526A3"/>
    <w:rsid w:val="00B741F7"/>
    <w:rsid w:val="00B97A4C"/>
    <w:rsid w:val="00BD2A4A"/>
    <w:rsid w:val="00BD2FEE"/>
    <w:rsid w:val="00BD6298"/>
    <w:rsid w:val="00BE0A65"/>
    <w:rsid w:val="00BE689D"/>
    <w:rsid w:val="00C011E0"/>
    <w:rsid w:val="00C02001"/>
    <w:rsid w:val="00C70C27"/>
    <w:rsid w:val="00CA1F2A"/>
    <w:rsid w:val="00CB579A"/>
    <w:rsid w:val="00CC3C4D"/>
    <w:rsid w:val="00CC65DD"/>
    <w:rsid w:val="00D049D7"/>
    <w:rsid w:val="00D04C1F"/>
    <w:rsid w:val="00D15AA9"/>
    <w:rsid w:val="00D21917"/>
    <w:rsid w:val="00D51DD4"/>
    <w:rsid w:val="00DB3ED4"/>
    <w:rsid w:val="00DB603B"/>
    <w:rsid w:val="00DD5516"/>
    <w:rsid w:val="00DE1D56"/>
    <w:rsid w:val="00DE3777"/>
    <w:rsid w:val="00DE7F98"/>
    <w:rsid w:val="00E033E4"/>
    <w:rsid w:val="00E10BD3"/>
    <w:rsid w:val="00E166C0"/>
    <w:rsid w:val="00E54452"/>
    <w:rsid w:val="00E574CC"/>
    <w:rsid w:val="00E63270"/>
    <w:rsid w:val="00E6756C"/>
    <w:rsid w:val="00E76F57"/>
    <w:rsid w:val="00EB74CB"/>
    <w:rsid w:val="00EE3647"/>
    <w:rsid w:val="00EF7E60"/>
    <w:rsid w:val="00F315A0"/>
    <w:rsid w:val="00F66133"/>
    <w:rsid w:val="00F767D6"/>
    <w:rsid w:val="00F86D86"/>
    <w:rsid w:val="00F90083"/>
    <w:rsid w:val="00F90ABC"/>
    <w:rsid w:val="00F925F5"/>
    <w:rsid w:val="00FB0B32"/>
    <w:rsid w:val="00FC07E9"/>
    <w:rsid w:val="00FC2227"/>
    <w:rsid w:val="00FC3913"/>
    <w:rsid w:val="00FF1190"/>
    <w:rsid w:val="0D223B2B"/>
    <w:rsid w:val="62C8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B85B"/>
  <w15:docId w15:val="{B739CEA6-38DA-400D-980E-15A9199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74"/>
    <w:pPr>
      <w:ind w:left="720"/>
      <w:contextualSpacing/>
    </w:pPr>
  </w:style>
  <w:style w:type="table" w:styleId="TableGrid">
    <w:name w:val="Table Grid"/>
    <w:basedOn w:val="TableNormal"/>
    <w:uiPriority w:val="59"/>
    <w:rsid w:val="0080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374"/>
    <w:rPr>
      <w:color w:val="0000FF" w:themeColor="hyperlink"/>
      <w:u w:val="single"/>
    </w:rPr>
  </w:style>
  <w:style w:type="paragraph" w:styleId="NoSpacing">
    <w:name w:val="No Spacing"/>
    <w:uiPriority w:val="1"/>
    <w:qFormat/>
    <w:rsid w:val="00800374"/>
    <w:pPr>
      <w:spacing w:after="0" w:line="240" w:lineRule="auto"/>
    </w:pPr>
  </w:style>
  <w:style w:type="paragraph" w:styleId="BalloonText">
    <w:name w:val="Balloon Text"/>
    <w:basedOn w:val="Normal"/>
    <w:link w:val="BalloonTextChar"/>
    <w:uiPriority w:val="99"/>
    <w:semiHidden/>
    <w:unhideWhenUsed/>
    <w:rsid w:val="0047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12"/>
    <w:rPr>
      <w:rFonts w:ascii="Tahoma" w:hAnsi="Tahoma" w:cs="Tahoma"/>
      <w:sz w:val="16"/>
      <w:szCs w:val="16"/>
    </w:rPr>
  </w:style>
  <w:style w:type="paragraph" w:styleId="Header">
    <w:name w:val="header"/>
    <w:basedOn w:val="Normal"/>
    <w:link w:val="HeaderChar"/>
    <w:uiPriority w:val="99"/>
    <w:unhideWhenUsed/>
    <w:rsid w:val="00DB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D4"/>
  </w:style>
  <w:style w:type="paragraph" w:styleId="Footer">
    <w:name w:val="footer"/>
    <w:basedOn w:val="Normal"/>
    <w:link w:val="FooterChar"/>
    <w:uiPriority w:val="99"/>
    <w:unhideWhenUsed/>
    <w:rsid w:val="00DB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204">
      <w:bodyDiv w:val="1"/>
      <w:marLeft w:val="0"/>
      <w:marRight w:val="0"/>
      <w:marTop w:val="0"/>
      <w:marBottom w:val="0"/>
      <w:divBdr>
        <w:top w:val="none" w:sz="0" w:space="0" w:color="auto"/>
        <w:left w:val="none" w:sz="0" w:space="0" w:color="auto"/>
        <w:bottom w:val="none" w:sz="0" w:space="0" w:color="auto"/>
        <w:right w:val="none" w:sz="0" w:space="0" w:color="auto"/>
      </w:divBdr>
    </w:div>
    <w:div w:id="437600637">
      <w:bodyDiv w:val="1"/>
      <w:marLeft w:val="0"/>
      <w:marRight w:val="0"/>
      <w:marTop w:val="0"/>
      <w:marBottom w:val="0"/>
      <w:divBdr>
        <w:top w:val="none" w:sz="0" w:space="0" w:color="auto"/>
        <w:left w:val="none" w:sz="0" w:space="0" w:color="auto"/>
        <w:bottom w:val="none" w:sz="0" w:space="0" w:color="auto"/>
        <w:right w:val="none" w:sz="0" w:space="0" w:color="auto"/>
      </w:divBdr>
    </w:div>
    <w:div w:id="1505899232">
      <w:bodyDiv w:val="1"/>
      <w:marLeft w:val="0"/>
      <w:marRight w:val="0"/>
      <w:marTop w:val="0"/>
      <w:marBottom w:val="0"/>
      <w:divBdr>
        <w:top w:val="none" w:sz="0" w:space="0" w:color="auto"/>
        <w:left w:val="none" w:sz="0" w:space="0" w:color="auto"/>
        <w:bottom w:val="none" w:sz="0" w:space="0" w:color="auto"/>
        <w:right w:val="none" w:sz="0" w:space="0" w:color="auto"/>
      </w:divBdr>
    </w:div>
    <w:div w:id="1510680067">
      <w:bodyDiv w:val="1"/>
      <w:marLeft w:val="0"/>
      <w:marRight w:val="0"/>
      <w:marTop w:val="0"/>
      <w:marBottom w:val="0"/>
      <w:divBdr>
        <w:top w:val="none" w:sz="0" w:space="0" w:color="auto"/>
        <w:left w:val="none" w:sz="0" w:space="0" w:color="auto"/>
        <w:bottom w:val="none" w:sz="0" w:space="0" w:color="auto"/>
        <w:right w:val="none" w:sz="0" w:space="0" w:color="auto"/>
      </w:divBdr>
    </w:div>
    <w:div w:id="1905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ley.milton-keyne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newterm.com/trust/5-Dimensions-Trust/1368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5dimensionstrust.com/page/?title=Recruitment&amp;pid=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azeleyacadem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2" ma:contentTypeDescription="Create a new document." ma:contentTypeScope="" ma:versionID="b6e2dfee892f56667b819b5f0d320380">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2f17af6d2e7b1d9d630f10fcb6968ff9"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Props1.xml><?xml version="1.0" encoding="utf-8"?>
<ds:datastoreItem xmlns:ds="http://schemas.openxmlformats.org/officeDocument/2006/customXml" ds:itemID="{4F7326AB-85D5-4709-816F-0ED8422239AC}">
  <ds:schemaRefs>
    <ds:schemaRef ds:uri="http://schemas.microsoft.com/sharepoint/v3/contenttype/forms"/>
  </ds:schemaRefs>
</ds:datastoreItem>
</file>

<file path=customXml/itemProps2.xml><?xml version="1.0" encoding="utf-8"?>
<ds:datastoreItem xmlns:ds="http://schemas.openxmlformats.org/officeDocument/2006/customXml" ds:itemID="{3170DDF4-4E28-41FA-97C0-39FCB45752B7}">
  <ds:schemaRefs>
    <ds:schemaRef ds:uri="http://schemas.openxmlformats.org/officeDocument/2006/bibliography"/>
  </ds:schemaRefs>
</ds:datastoreItem>
</file>

<file path=customXml/itemProps3.xml><?xml version="1.0" encoding="utf-8"?>
<ds:datastoreItem xmlns:ds="http://schemas.openxmlformats.org/officeDocument/2006/customXml" ds:itemID="{A4892726-3925-4195-9FEE-31DC0E86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FB82-89B8-4AD3-8E83-E78012958CF7}">
  <ds:schemaRefs>
    <ds:schemaRef ds:uri="http://purl.org/dc/elements/1.1/"/>
    <ds:schemaRef ds:uri="http://www.w3.org/XML/1998/namespace"/>
    <ds:schemaRef ds:uri="9d25a8be-09fa-4b06-adf4-32315f892949"/>
    <ds:schemaRef ds:uri="http://schemas.microsoft.com/office/2006/documentManagement/types"/>
    <ds:schemaRef ds:uri="http://purl.org/dc/terms/"/>
    <ds:schemaRef ds:uri="http://purl.org/dc/dcmitype/"/>
    <ds:schemaRef ds:uri="8aa53abe-680f-46ac-b4cf-9d1aa615f22b"/>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Mrs J</dc:creator>
  <cp:lastModifiedBy>Green, Mrs S</cp:lastModifiedBy>
  <cp:revision>2</cp:revision>
  <cp:lastPrinted>2021-11-12T15:07:00Z</cp:lastPrinted>
  <dcterms:created xsi:type="dcterms:W3CDTF">2021-11-15T16:15:00Z</dcterms:created>
  <dcterms:modified xsi:type="dcterms:W3CDTF">2021-11-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